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CD03D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ЛОТОШ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373951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00888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2:0040505:79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Лотошино, д. Кульп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МУНИЦИПАЛЬНОГО ОКРУГА ЛОТОШИНО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1000888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ЛОТОШ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1000888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D03D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D03D0">
              <w:rPr>
                <w:sz w:val="24"/>
                <w:szCs w:val="24"/>
                <w:lang w:val="ru-RU"/>
              </w:rPr>
              <w:t>:</w:t>
            </w:r>
            <w:r w:rsidR="005368D3" w:rsidRPr="00CD03D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D03D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D03D0">
              <w:rPr>
                <w:noProof/>
                <w:sz w:val="24"/>
                <w:szCs w:val="24"/>
                <w:lang w:val="ru-RU"/>
              </w:rPr>
              <w:lastRenderedPageBreak/>
              <w:t>КОМИТЕТ ПО УПРАВЛЕНИЮ ИМУЩЕСТВОМ АДМИНИСТРАЦИИ МУНИЦИПАЛЬНОГО ОКРУГА ЛОТОШИН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Лотошино, ул Центральная, д 18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Лотошино, ул Центральная, д 18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1000888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1000888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D03D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D03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D03D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3179DA4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ЛОТОШ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37395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00888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D03D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2:0040505:79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Лотошино, д. Кульп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A080" w14:textId="77777777" w:rsidR="00701DDD" w:rsidRDefault="00701DDD" w:rsidP="00195C19">
      <w:r>
        <w:separator/>
      </w:r>
    </w:p>
  </w:endnote>
  <w:endnote w:type="continuationSeparator" w:id="0">
    <w:p w14:paraId="10848040" w14:textId="77777777" w:rsidR="00701DDD" w:rsidRDefault="00701DD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EC48D" w14:textId="77777777" w:rsidR="00701DDD" w:rsidRDefault="00701DDD" w:rsidP="00195C19">
      <w:r>
        <w:separator/>
      </w:r>
    </w:p>
  </w:footnote>
  <w:footnote w:type="continuationSeparator" w:id="0">
    <w:p w14:paraId="4775A5C1" w14:textId="77777777" w:rsidR="00701DDD" w:rsidRDefault="00701DD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1DDD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3D0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945E-3F40-4979-9C1E-CEB04DC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Боровкова Н.С.(КУИ)</cp:lastModifiedBy>
  <cp:revision>2</cp:revision>
  <cp:lastPrinted>2022-02-16T11:57:00Z</cp:lastPrinted>
  <dcterms:created xsi:type="dcterms:W3CDTF">2025-04-11T06:31:00Z</dcterms:created>
  <dcterms:modified xsi:type="dcterms:W3CDTF">2025-04-11T06:31:00Z</dcterms:modified>
</cp:coreProperties>
</file>